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1D" w:rsidRPr="00F20EBA" w:rsidRDefault="00320F8F" w:rsidP="00320F8F">
      <w:pPr>
        <w:pStyle w:val="a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</w:t>
      </w:r>
      <w:r w:rsidR="000E01D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</w:t>
      </w:r>
      <w:r w:rsidR="00AB4D1D">
        <w:rPr>
          <w:rFonts w:ascii="Times New Roman" w:hAnsi="Times New Roman" w:cs="Times New Roman"/>
          <w:b/>
          <w:sz w:val="28"/>
          <w:szCs w:val="28"/>
          <w:lang w:eastAsia="en-US"/>
        </w:rPr>
        <w:t>ЧЕЧЕНСКАЯ РЕСПУБЛИ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0E01D9" w:rsidRDefault="00AB4D1D" w:rsidP="000E01D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УДЕРМЕССКИЙ МУНИЦИПАЛЬНЫЙ РАЙОН </w:t>
      </w:r>
    </w:p>
    <w:p w:rsidR="00AB4D1D" w:rsidRDefault="00AB4D1D" w:rsidP="000E01D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АЗАМАТ-ЮРТОВСКОГО СЕЛЬСКОГО ПОСЕЛЕНИЯ</w:t>
      </w:r>
    </w:p>
    <w:p w:rsidR="00AB4D1D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AB4D1D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_</w:t>
      </w:r>
      <w:r w:rsidRPr="000E01D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_____________________________</w:t>
      </w:r>
    </w:p>
    <w:p w:rsidR="000E01D9" w:rsidRPr="00016E82" w:rsidRDefault="000E01D9" w:rsidP="004A7C37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F65FE" w:rsidRPr="00016E82" w:rsidRDefault="005F65FE" w:rsidP="00560C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60C51" w:rsidRDefault="00560C51" w:rsidP="00257AA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30225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0225F">
        <w:rPr>
          <w:rFonts w:ascii="Times New Roman" w:hAnsi="Times New Roman" w:cs="Times New Roman"/>
          <w:sz w:val="28"/>
          <w:szCs w:val="28"/>
          <w:u w:val="single"/>
          <w:lang w:eastAsia="en-US"/>
        </w:rPr>
        <w:t>24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8802B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225F">
        <w:rPr>
          <w:rFonts w:ascii="Times New Roman" w:hAnsi="Times New Roman" w:cs="Times New Roman"/>
          <w:sz w:val="28"/>
          <w:szCs w:val="28"/>
          <w:u w:val="single"/>
          <w:lang w:eastAsia="en-US"/>
        </w:rPr>
        <w:t>августа 2018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</w:t>
      </w:r>
      <w:r w:rsidR="00257AA9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B4D1D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с. Азамат-Юрт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83501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AB4D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3E2263" w:rsidRPr="00257AA9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0225F">
        <w:rPr>
          <w:rFonts w:ascii="Times New Roman" w:hAnsi="Times New Roman" w:cs="Times New Roman"/>
          <w:sz w:val="28"/>
          <w:szCs w:val="28"/>
          <w:u w:val="single"/>
          <w:lang w:eastAsia="en-US"/>
        </w:rPr>
        <w:t>53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="004A7C37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A3CAA" w:rsidRPr="00257A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31771" w:rsidRDefault="00631771" w:rsidP="0083501B">
      <w:pPr>
        <w:tabs>
          <w:tab w:val="left" w:pos="3282"/>
        </w:tabs>
        <w:rPr>
          <w:sz w:val="28"/>
          <w:szCs w:val="28"/>
        </w:rPr>
      </w:pPr>
    </w:p>
    <w:p w:rsidR="00631771" w:rsidRPr="00631771" w:rsidRDefault="00631771" w:rsidP="0063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71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организации досуга и обеспечения жителей </w:t>
      </w:r>
    </w:p>
    <w:p w:rsidR="00631771" w:rsidRPr="00631771" w:rsidRDefault="00631771" w:rsidP="006317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амат-Юртовского сельского поселения </w:t>
      </w:r>
      <w:r w:rsidRPr="00631771">
        <w:rPr>
          <w:rFonts w:ascii="Times New Roman" w:hAnsi="Times New Roman" w:cs="Times New Roman"/>
          <w:b/>
          <w:sz w:val="28"/>
          <w:szCs w:val="28"/>
        </w:rPr>
        <w:t>услугами организации культуры</w:t>
      </w:r>
    </w:p>
    <w:p w:rsidR="00631771" w:rsidRDefault="00631771" w:rsidP="0083501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A76F0" w:rsidRPr="007A76F0" w:rsidRDefault="007A76F0" w:rsidP="007A76F0"/>
    <w:p w:rsidR="00631771" w:rsidRPr="0083501B" w:rsidRDefault="00631771" w:rsidP="00835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7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оссийской Федерации от 9 октября 1992 года № 3612-1 «Основы законодательства Российской Федерации о культуре», руководствуясь пунктами 12, 13,13.1 статьи 6 Устава </w:t>
      </w:r>
      <w:r>
        <w:rPr>
          <w:rFonts w:ascii="Times New Roman" w:hAnsi="Times New Roman" w:cs="Times New Roman"/>
          <w:sz w:val="28"/>
          <w:szCs w:val="28"/>
        </w:rPr>
        <w:t>Азамат-Юртовского</w:t>
      </w:r>
      <w:r w:rsidRPr="00631771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r>
        <w:rPr>
          <w:rFonts w:ascii="Times New Roman" w:hAnsi="Times New Roman" w:cs="Times New Roman"/>
          <w:sz w:val="28"/>
          <w:szCs w:val="28"/>
        </w:rPr>
        <w:t>Азамат-Юртовского</w:t>
      </w:r>
      <w:r w:rsidRPr="006317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501B">
        <w:rPr>
          <w:rFonts w:ascii="Times New Roman" w:hAnsi="Times New Roman" w:cs="Times New Roman"/>
          <w:sz w:val="28"/>
          <w:szCs w:val="28"/>
        </w:rPr>
        <w:t>:</w:t>
      </w:r>
    </w:p>
    <w:p w:rsidR="00631771" w:rsidRPr="00631771" w:rsidRDefault="00631771" w:rsidP="0063177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177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631771" w:rsidRPr="007A76F0" w:rsidRDefault="00631771" w:rsidP="007A76F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1"/>
      <w:r w:rsidRPr="007A76F0">
        <w:rPr>
          <w:rFonts w:ascii="Times New Roman" w:hAnsi="Times New Roman" w:cs="Times New Roman"/>
          <w:sz w:val="28"/>
          <w:szCs w:val="28"/>
        </w:rPr>
        <w:t>Утвердить Положение о создании условий для организации досуга и обеспечения жителей Азамат-Юртовского сельского поселения услугами организаций культуры согласно приложению;</w:t>
      </w:r>
    </w:p>
    <w:p w:rsidR="007A76F0" w:rsidRPr="007A76F0" w:rsidRDefault="007A76F0" w:rsidP="007A76F0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31771" w:rsidRDefault="00631771" w:rsidP="008350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7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;</w:t>
      </w:r>
    </w:p>
    <w:p w:rsidR="007A76F0" w:rsidRPr="00631771" w:rsidRDefault="007A76F0" w:rsidP="007A7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71" w:rsidRDefault="00631771" w:rsidP="0083501B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3177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замат-Юртовского</w:t>
      </w:r>
      <w:r w:rsidRPr="0063177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76F0" w:rsidRPr="007A76F0" w:rsidRDefault="007A76F0" w:rsidP="007A76F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76F0" w:rsidRDefault="007A76F0" w:rsidP="000E01D9">
      <w:pPr>
        <w:pStyle w:val="aa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1771" w:rsidRPr="00631771" w:rsidRDefault="00631771" w:rsidP="0083501B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373F" w:rsidRPr="009E6BED" w:rsidRDefault="00EB373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D5B14" w:rsidRPr="009E6BED" w:rsidRDefault="0023714F" w:rsidP="00401F3A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9E6BED">
        <w:rPr>
          <w:rFonts w:ascii="Times New Roman" w:hAnsi="Times New Roman" w:cs="Times New Roman"/>
          <w:sz w:val="28"/>
          <w:szCs w:val="28"/>
        </w:rPr>
        <w:t>Г</w:t>
      </w:r>
      <w:r w:rsidR="00114570" w:rsidRPr="009E6BED">
        <w:rPr>
          <w:rFonts w:ascii="Times New Roman" w:hAnsi="Times New Roman" w:cs="Times New Roman"/>
          <w:sz w:val="28"/>
          <w:szCs w:val="28"/>
        </w:rPr>
        <w:t>лав</w:t>
      </w:r>
      <w:r w:rsidRPr="009E6BED">
        <w:rPr>
          <w:rFonts w:ascii="Times New Roman" w:hAnsi="Times New Roman" w:cs="Times New Roman"/>
          <w:sz w:val="28"/>
          <w:szCs w:val="28"/>
        </w:rPr>
        <w:t>а</w:t>
      </w:r>
      <w:r w:rsidR="00CA3CAA" w:rsidRPr="009E6BED">
        <w:rPr>
          <w:rFonts w:ascii="Times New Roman" w:hAnsi="Times New Roman" w:cs="Times New Roman"/>
          <w:sz w:val="28"/>
          <w:szCs w:val="28"/>
        </w:rPr>
        <w:t xml:space="preserve"> 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>Азамат</w:t>
      </w:r>
      <w:r w:rsidR="00207401" w:rsidRPr="009E6BED">
        <w:rPr>
          <w:rFonts w:ascii="Times New Roman" w:hAnsi="Times New Roman" w:cs="Times New Roman"/>
          <w:bCs/>
          <w:sz w:val="28"/>
          <w:szCs w:val="28"/>
        </w:rPr>
        <w:t>-Юртовского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944D46" w:rsidRPr="009E6BE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4D46" w:rsidRPr="009E6BED">
        <w:rPr>
          <w:rFonts w:ascii="Times New Roman" w:hAnsi="Times New Roman" w:cs="Times New Roman"/>
          <w:bCs/>
          <w:sz w:val="28"/>
          <w:szCs w:val="28"/>
        </w:rPr>
        <w:t>Я. М. Дуруев</w:t>
      </w:r>
      <w:r w:rsidR="004A7C37" w:rsidRPr="009E6BE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73F4A" w:rsidRDefault="00D940B4" w:rsidP="00401F3A">
      <w:pPr>
        <w:pStyle w:val="a9"/>
        <w:rPr>
          <w:rFonts w:ascii="Times New Roman" w:hAnsi="Times New Roman" w:cs="Times New Roman"/>
          <w:sz w:val="28"/>
          <w:szCs w:val="28"/>
        </w:rPr>
      </w:pPr>
      <w:r w:rsidRPr="009E6BED">
        <w:rPr>
          <w:rFonts w:ascii="Times New Roman" w:hAnsi="Times New Roman" w:cs="Times New Roman"/>
          <w:sz w:val="28"/>
          <w:szCs w:val="28"/>
        </w:rPr>
        <w:t>сельского</w:t>
      </w:r>
      <w:r w:rsidR="00580558" w:rsidRPr="009E6BE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CAA" w:rsidRPr="009E6B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01B" w:rsidRDefault="0083501B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F8F" w:rsidRDefault="00320F8F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501B" w:rsidRDefault="0083501B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1D9" w:rsidRDefault="000E01D9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501B" w:rsidRDefault="0083501B" w:rsidP="00401F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3F4A" w:rsidRPr="00B73F4A" w:rsidRDefault="00B73F4A" w:rsidP="00B73F4A">
      <w:pPr>
        <w:spacing w:before="100" w:beforeAutospacing="1" w:after="100" w:afterAutospacing="1"/>
        <w:ind w:firstLine="5387"/>
        <w:jc w:val="right"/>
        <w:rPr>
          <w:rFonts w:ascii="Times New Roman" w:hAnsi="Times New Roman" w:cs="Times New Roman"/>
        </w:rPr>
      </w:pPr>
      <w:r w:rsidRPr="00B73F4A">
        <w:rPr>
          <w:rFonts w:ascii="Times New Roman" w:hAnsi="Times New Roman" w:cs="Times New Roman"/>
        </w:rPr>
        <w:lastRenderedPageBreak/>
        <w:t xml:space="preserve">Приложение   </w:t>
      </w:r>
    </w:p>
    <w:p w:rsidR="0083501B" w:rsidRDefault="00B73F4A" w:rsidP="00B73F4A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B73F4A">
        <w:rPr>
          <w:rFonts w:ascii="Times New Roman" w:hAnsi="Times New Roman" w:cs="Times New Roman"/>
        </w:rPr>
        <w:t xml:space="preserve">к решению </w:t>
      </w:r>
      <w:r w:rsidR="0083501B">
        <w:rPr>
          <w:rFonts w:ascii="Times New Roman" w:hAnsi="Times New Roman" w:cs="Times New Roman"/>
        </w:rPr>
        <w:t>главы</w:t>
      </w:r>
    </w:p>
    <w:p w:rsidR="0083501B" w:rsidRDefault="0083501B" w:rsidP="00B73F4A">
      <w:pPr>
        <w:spacing w:after="0"/>
        <w:ind w:firstLine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замат-Юртовского</w:t>
      </w:r>
    </w:p>
    <w:p w:rsidR="00B73F4A" w:rsidRPr="00B73F4A" w:rsidRDefault="0083501B" w:rsidP="00B73F4A">
      <w:pPr>
        <w:spacing w:after="0"/>
        <w:ind w:firstLine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B73F4A" w:rsidRPr="00B73F4A" w:rsidRDefault="00B73F4A" w:rsidP="00631771">
      <w:pPr>
        <w:spacing w:after="0"/>
        <w:ind w:firstLine="5387"/>
        <w:jc w:val="right"/>
        <w:rPr>
          <w:rFonts w:ascii="Times New Roman" w:hAnsi="Times New Roman" w:cs="Times New Roman"/>
        </w:rPr>
      </w:pPr>
      <w:r w:rsidRPr="00B73F4A">
        <w:rPr>
          <w:rFonts w:ascii="Times New Roman" w:hAnsi="Times New Roman" w:cs="Times New Roman"/>
        </w:rPr>
        <w:t>от _________ № _____</w:t>
      </w:r>
    </w:p>
    <w:p w:rsidR="00B73F4A" w:rsidRPr="00B73F4A" w:rsidRDefault="00B73F4A" w:rsidP="00B73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71" w:rsidRPr="0083501B" w:rsidRDefault="00631771" w:rsidP="00631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31771" w:rsidRPr="0083501B" w:rsidRDefault="00631771" w:rsidP="00631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 xml:space="preserve">о создании условий для организации досуга и обеспечения жителей </w:t>
      </w:r>
    </w:p>
    <w:p w:rsidR="00631771" w:rsidRPr="0083501B" w:rsidRDefault="00631771" w:rsidP="00631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Азамат-Юртовского сельского поселения услугами организаций культуры</w:t>
      </w:r>
    </w:p>
    <w:p w:rsidR="00631771" w:rsidRPr="0083501B" w:rsidRDefault="00631771" w:rsidP="00631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1.1.</w:t>
      </w:r>
      <w:r w:rsidRPr="0083501B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условия, создаваемые для организации досуга жителей Азамат-Юртовского сельского поселения и обеспечения их услугами организаций культуры.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1.2.</w:t>
      </w:r>
      <w:r w:rsidRPr="0083501B">
        <w:rPr>
          <w:rFonts w:ascii="Times New Roman" w:hAnsi="Times New Roman" w:cs="Times New Roman"/>
          <w:sz w:val="24"/>
          <w:szCs w:val="24"/>
        </w:rPr>
        <w:tab/>
        <w:t>Деятельность на территории Азамат-Юртовского сельского поселения 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1.3.</w:t>
      </w:r>
      <w:r w:rsidRPr="0083501B">
        <w:rPr>
          <w:rFonts w:ascii="Times New Roman" w:hAnsi="Times New Roman" w:cs="Times New Roman"/>
          <w:sz w:val="24"/>
          <w:szCs w:val="24"/>
        </w:rPr>
        <w:tab/>
        <w:t>В настоящем Положении используются следующие основные термины и понятия: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рганизация досуга – комплекс мероприятий по организации свободного времени населения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досуговая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lastRenderedPageBreak/>
        <w:t>услуга организации культуры –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культурно-досуговая система – совокупность учреждений культуры, созданных в целях организации досуга и обеспечения жителей услугами организаций культуры.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 Цели и задачи организации досуга и обеспечения жителей Азамат-Юртовского сельского поселения услугами организаций культуры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1.</w:t>
      </w:r>
      <w:r w:rsidRPr="0083501B">
        <w:rPr>
          <w:rFonts w:ascii="Times New Roman" w:hAnsi="Times New Roman" w:cs="Times New Roman"/>
          <w:sz w:val="24"/>
          <w:szCs w:val="24"/>
        </w:rPr>
        <w:tab/>
        <w:t>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2.</w:t>
      </w:r>
      <w:r w:rsidRPr="0083501B">
        <w:rPr>
          <w:rFonts w:ascii="Times New Roman" w:hAnsi="Times New Roman" w:cs="Times New Roman"/>
          <w:sz w:val="24"/>
          <w:szCs w:val="24"/>
        </w:rPr>
        <w:tab/>
        <w:t>Осуществление единой культурной политики на территории Азамат-Юртовского сельского поселения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3.</w:t>
      </w:r>
      <w:r w:rsidRPr="0083501B">
        <w:rPr>
          <w:rFonts w:ascii="Times New Roman" w:hAnsi="Times New Roman" w:cs="Times New Roman"/>
          <w:sz w:val="24"/>
          <w:szCs w:val="24"/>
        </w:rPr>
        <w:tab/>
        <w:t>Приобщение населения Азамат-Юртовского сельского поселения 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4.</w:t>
      </w:r>
      <w:r w:rsidRPr="0083501B">
        <w:rPr>
          <w:rFonts w:ascii="Times New Roman" w:hAnsi="Times New Roman" w:cs="Times New Roman"/>
          <w:sz w:val="24"/>
          <w:szCs w:val="24"/>
        </w:rPr>
        <w:tab/>
        <w:t>Развитие самодеятельного (любительского) художественного творчества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5.</w:t>
      </w:r>
      <w:r w:rsidRPr="0083501B">
        <w:rPr>
          <w:rFonts w:ascii="Times New Roman" w:hAnsi="Times New Roman" w:cs="Times New Roman"/>
          <w:sz w:val="24"/>
          <w:szCs w:val="24"/>
        </w:rPr>
        <w:tab/>
        <w:t xml:space="preserve">Сохранение, создание, распространение и освоение культурных ценностей, предоставление культурных благ населению в различных формах и видах. 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6.</w:t>
      </w:r>
      <w:r w:rsidRPr="0083501B">
        <w:rPr>
          <w:rFonts w:ascii="Times New Roman" w:hAnsi="Times New Roman" w:cs="Times New Roman"/>
          <w:sz w:val="24"/>
          <w:szCs w:val="24"/>
        </w:rPr>
        <w:tab/>
        <w:t>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досуговых мероприятий для жителей Азамат-Юртовского сельского поселения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7.</w:t>
      </w:r>
      <w:r w:rsidRPr="0083501B">
        <w:rPr>
          <w:rFonts w:ascii="Times New Roman" w:hAnsi="Times New Roman" w:cs="Times New Roman"/>
          <w:sz w:val="24"/>
          <w:szCs w:val="24"/>
        </w:rPr>
        <w:tab/>
        <w:t>Развитие иной деятельности, в результате которой создаются, распространяются и осваиваются культурные ценности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2.8.</w:t>
      </w:r>
      <w:r w:rsidRPr="0083501B">
        <w:rPr>
          <w:rFonts w:ascii="Times New Roman" w:hAnsi="Times New Roman" w:cs="Times New Roman"/>
          <w:sz w:val="24"/>
          <w:szCs w:val="24"/>
        </w:rPr>
        <w:tab/>
        <w:t>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631771" w:rsidRPr="0083501B" w:rsidRDefault="00631771" w:rsidP="00631771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рганизация и проведение конкурсов, фестивалей, сборов, выставок;</w:t>
      </w:r>
    </w:p>
    <w:p w:rsidR="00631771" w:rsidRPr="0083501B" w:rsidRDefault="00631771" w:rsidP="00631771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рганизация посещений кино-концертных представлений, музеев, памятников, и историко-культурных территорий и объектов; ;</w:t>
      </w:r>
    </w:p>
    <w:p w:rsidR="00631771" w:rsidRPr="0083501B" w:rsidRDefault="00631771" w:rsidP="00631771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рганизация экскурсий;</w:t>
      </w:r>
    </w:p>
    <w:p w:rsidR="00631771" w:rsidRPr="0083501B" w:rsidRDefault="00631771" w:rsidP="00631771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иные виды мероприятий, не противоречащие действующему законодательству и имеющие отношение к организации досуга жителей Азамат-Юртовского сельского поселения.</w:t>
      </w:r>
    </w:p>
    <w:p w:rsidR="00631771" w:rsidRPr="0083501B" w:rsidRDefault="00631771" w:rsidP="00631771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1771" w:rsidRPr="0083501B" w:rsidRDefault="00631771" w:rsidP="00835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3. Порядок проведения досуговых мероприятий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83501B">
        <w:rPr>
          <w:rFonts w:ascii="Times New Roman" w:hAnsi="Times New Roman" w:cs="Times New Roman"/>
          <w:sz w:val="24"/>
          <w:szCs w:val="24"/>
        </w:rPr>
        <w:tab/>
        <w:t>В рамках решения вопроса местного значения в Азамат-Юртовского сельского поселения досуговые мероприятия организуются и проводятся в соответствии с настоящим положением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3.2.</w:t>
      </w:r>
      <w:r w:rsidRPr="0083501B">
        <w:rPr>
          <w:rFonts w:ascii="Times New Roman" w:hAnsi="Times New Roman" w:cs="Times New Roman"/>
          <w:sz w:val="24"/>
          <w:szCs w:val="24"/>
        </w:rPr>
        <w:tab/>
        <w:t>Проведение мероприятий может осуществляться как силами Администрации Азамат-Юртовского сельского поселения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631771" w:rsidRPr="0083501B" w:rsidRDefault="00631771" w:rsidP="00835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4</w:t>
      </w:r>
      <w:r w:rsidRPr="0083501B">
        <w:rPr>
          <w:rFonts w:ascii="Times New Roman" w:hAnsi="Times New Roman" w:cs="Times New Roman"/>
          <w:b/>
          <w:sz w:val="24"/>
          <w:szCs w:val="24"/>
        </w:rPr>
        <w:t>. Показатели для оценки эффективности деятельности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4.1.</w:t>
      </w:r>
      <w:r w:rsidRPr="0083501B">
        <w:rPr>
          <w:rFonts w:ascii="Times New Roman" w:hAnsi="Times New Roman" w:cs="Times New Roman"/>
          <w:sz w:val="24"/>
          <w:szCs w:val="24"/>
        </w:rPr>
        <w:tab/>
        <w:t>Показателями для оценки эффективности деятельности органов местного самоуправления Азамат-Юртовского сельского поселения по организации и проведению досуговых мероприятий для жителей Азамат-Юртовского сельского поселения являются: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количество жалоб от жителей на организацию досуга.</w:t>
      </w:r>
    </w:p>
    <w:p w:rsidR="00631771" w:rsidRPr="0083501B" w:rsidRDefault="00631771" w:rsidP="00631771">
      <w:pPr>
        <w:pStyle w:val="aa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1771" w:rsidRPr="0083501B" w:rsidRDefault="00631771" w:rsidP="00835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5. Участие населения в решении вопроса местного значения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5.1.</w:t>
      </w:r>
      <w:r w:rsidRPr="0083501B">
        <w:rPr>
          <w:rFonts w:ascii="Times New Roman" w:hAnsi="Times New Roman" w:cs="Times New Roman"/>
          <w:sz w:val="24"/>
          <w:szCs w:val="24"/>
        </w:rPr>
        <w:tab/>
        <w:t>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, принимая личное участие в проводимых 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6. Полномочия органов местного самоуправления Азамат-Юртовского сельского поселения в сфере создания условий для организации досуга и обеспечения жителей Азамат-Юртовского сельского поселения услугами организаций культуры</w:t>
      </w:r>
    </w:p>
    <w:p w:rsidR="00631771" w:rsidRPr="0083501B" w:rsidRDefault="00631771" w:rsidP="00835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6.1.</w:t>
      </w:r>
      <w:r w:rsidRPr="0083501B">
        <w:rPr>
          <w:rFonts w:ascii="Times New Roman" w:hAnsi="Times New Roman" w:cs="Times New Roman"/>
          <w:b/>
          <w:sz w:val="24"/>
          <w:szCs w:val="24"/>
        </w:rPr>
        <w:tab/>
        <w:t>Совет депутатов Азамат-Юртовского сельского поселения: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принимает муниципальные нормативные правовые акты о создании условий для организации досуга и обеспечении жителей Азамат-Юртовского сельского поселения услугами организаций культуры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предусматривает необходимые средства в бюджете Азамат-Юртовского сельского поселения на реализацию полномочий по организации досуга и обеспечения жителей услугами организаций культуры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существляет иные полномочия в сфере культуры на территории Азамат-Юртовского сельского поселения в соответствии с действующим законодательством.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6.2.</w:t>
      </w:r>
      <w:r w:rsidRPr="0083501B">
        <w:rPr>
          <w:rFonts w:ascii="Times New Roman" w:hAnsi="Times New Roman" w:cs="Times New Roman"/>
          <w:sz w:val="24"/>
          <w:szCs w:val="24"/>
        </w:rPr>
        <w:tab/>
        <w:t>Администрация Азамат-Юртовского сельского поселения для организации досуга и обеспечения жителей Азамат-Юртовского сельского поселения услугами организаций культуры: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рганизует массовые досуговые мероприятия на территории Азамат-Юртовского сельского поселения для жителей Азамат-Юртовского сельского поселения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lastRenderedPageBreak/>
        <w:t>осуществляет финансирование проведения досуговых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существляет полномочия учредителя муниципальных учреждений культуры в порядке, установленном действующим законодательством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существляет финансирование муниципальных учреждений культуры в пределах средств, предусмотренных на указанные цели в бюджете Азамат-Юртовского сельского поселения;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осуществляет иные полномочия по реализации вопроса местного значения «организация и проведение досуговых мероприятий для жителей муниципального образования» в соответствии с действующим законодательством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771" w:rsidRPr="0083501B" w:rsidRDefault="00631771" w:rsidP="00631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7. Культурно-досуговая системаАзамат-Юртовского сельского поселения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7.1.</w:t>
      </w:r>
      <w:r w:rsidRPr="0083501B">
        <w:rPr>
          <w:rFonts w:ascii="Times New Roman" w:hAnsi="Times New Roman" w:cs="Times New Roman"/>
          <w:sz w:val="24"/>
          <w:szCs w:val="24"/>
        </w:rPr>
        <w:tab/>
        <w:t>В целях организации досуга и обеспечения жителей услугами организаций культуры на территории Азамат-Юртовского сельского поселения 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7.2.</w:t>
      </w:r>
      <w:r w:rsidRPr="0083501B">
        <w:rPr>
          <w:rFonts w:ascii="Times New Roman" w:hAnsi="Times New Roman" w:cs="Times New Roman"/>
          <w:sz w:val="24"/>
          <w:szCs w:val="24"/>
        </w:rPr>
        <w:tab/>
        <w:t>В культурно-досуговой системе Азамат-Юртовского сельского поселения могут быть: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муниципальные библиотеки, централизованная библиотечная система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клубы различных типов (дома и дворцы культуры, центры культуры</w:t>
      </w:r>
      <w:r w:rsidRPr="00835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01B">
        <w:rPr>
          <w:rFonts w:ascii="Times New Roman" w:hAnsi="Times New Roman" w:cs="Times New Roman"/>
          <w:sz w:val="24"/>
          <w:szCs w:val="24"/>
        </w:rPr>
        <w:t>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музеи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детские школы искусств, музыкальные, художественные и хореографические школы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парки культуры и отдыха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зоологический парк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театры, кинотеатры, концертные и киноконцертные залы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выставочные залы и галереи;</w:t>
      </w:r>
      <w:r w:rsidRPr="0083501B">
        <w:rPr>
          <w:rFonts w:ascii="Times New Roman" w:hAnsi="Times New Roman" w:cs="Times New Roman"/>
          <w:sz w:val="24"/>
          <w:szCs w:val="24"/>
        </w:rPr>
        <w:tab/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профессиональные творческие коллективы;</w:t>
      </w:r>
    </w:p>
    <w:p w:rsidR="00631771" w:rsidRPr="0083501B" w:rsidRDefault="00631771" w:rsidP="00631771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иные культурно-досуговые учреждения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7.3.</w:t>
      </w:r>
      <w:r w:rsidRPr="0083501B">
        <w:rPr>
          <w:rFonts w:ascii="Times New Roman" w:hAnsi="Times New Roman" w:cs="Times New Roman"/>
          <w:sz w:val="24"/>
          <w:szCs w:val="24"/>
        </w:rPr>
        <w:tab/>
        <w:t>Учреждения культуры, входящие в культурно-досуговую систему Азамат-Юртовского сельского поселения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8. Финансовое обеспечение создания условий для организации досуга и обеспечение жителей Азамат-Юртовского сельского поселения услугам муниципальных учреждений культуры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8.1.</w:t>
      </w:r>
      <w:r w:rsidRPr="0083501B">
        <w:rPr>
          <w:rFonts w:ascii="Times New Roman" w:hAnsi="Times New Roman" w:cs="Times New Roman"/>
          <w:sz w:val="24"/>
          <w:szCs w:val="24"/>
        </w:rPr>
        <w:tab/>
        <w:t>Источниками формирования финансовых ресурсов муниципального учреждения культуры Азамат-Юртовского сельского поселения являются:средства бюджета Азамат-Юртовского сельского поселения;доходы от оказания платных услуг и иной, приносящей доход деятельности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Pr="0083501B">
        <w:rPr>
          <w:rFonts w:ascii="Times New Roman" w:hAnsi="Times New Roman" w:cs="Times New Roman"/>
          <w:sz w:val="24"/>
          <w:szCs w:val="24"/>
        </w:rPr>
        <w:tab/>
        <w:t>размеры бюджетных ассигнований на предоставление субсидий бюджетным учреждениям культуры рассчитываются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8.3.</w:t>
      </w:r>
      <w:r w:rsidRPr="0083501B">
        <w:rPr>
          <w:rFonts w:ascii="Times New Roman" w:hAnsi="Times New Roman" w:cs="Times New Roman"/>
          <w:sz w:val="24"/>
          <w:szCs w:val="24"/>
        </w:rPr>
        <w:tab/>
        <w:t>Привлечение внебюджетных средств не влечет за собой снижение бюджетного финансирования учреждения культуры.</w:t>
      </w:r>
    </w:p>
    <w:p w:rsidR="00631771" w:rsidRPr="0083501B" w:rsidRDefault="00631771" w:rsidP="00631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01B">
        <w:rPr>
          <w:rFonts w:ascii="Times New Roman" w:hAnsi="Times New Roman" w:cs="Times New Roman"/>
          <w:b/>
          <w:sz w:val="24"/>
          <w:szCs w:val="24"/>
        </w:rPr>
        <w:t>9. Ответственность органов и должностных лицместного самоуправления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83501B">
        <w:rPr>
          <w:rFonts w:ascii="Times New Roman" w:hAnsi="Times New Roman" w:cs="Times New Roman"/>
          <w:sz w:val="24"/>
          <w:szCs w:val="24"/>
        </w:rPr>
        <w:t>Администрация Азамат-Юртовского сельского поселения несет ответственность за осуществление полномочий по решению вопроса местного значения по организации и проведению досуговых мероприятий для жителей Азамат-Юртовского сельского поселения в соответствии с действующим законодательством.</w:t>
      </w:r>
    </w:p>
    <w:p w:rsidR="00631771" w:rsidRPr="0083501B" w:rsidRDefault="00631771" w:rsidP="00631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B14" w:rsidRPr="0083501B" w:rsidRDefault="005D5B14" w:rsidP="0063177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5D5B14" w:rsidRPr="0083501B" w:rsidSect="000E01D9">
      <w:headerReference w:type="default" r:id="rId8"/>
      <w:pgSz w:w="11906" w:h="16838"/>
      <w:pgMar w:top="1276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939" w:rsidRDefault="00693939" w:rsidP="007B072E">
      <w:pPr>
        <w:spacing w:after="0" w:line="240" w:lineRule="auto"/>
      </w:pPr>
      <w:r>
        <w:separator/>
      </w:r>
    </w:p>
  </w:endnote>
  <w:endnote w:type="continuationSeparator" w:id="1">
    <w:p w:rsidR="00693939" w:rsidRDefault="00693939" w:rsidP="007B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939" w:rsidRDefault="00693939" w:rsidP="007B072E">
      <w:pPr>
        <w:spacing w:after="0" w:line="240" w:lineRule="auto"/>
      </w:pPr>
      <w:r>
        <w:separator/>
      </w:r>
    </w:p>
  </w:footnote>
  <w:footnote w:type="continuationSeparator" w:id="1">
    <w:p w:rsidR="00693939" w:rsidRDefault="00693939" w:rsidP="007B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CD" w:rsidRDefault="00B90027">
    <w:pPr>
      <w:pStyle w:val="a7"/>
      <w:jc w:val="center"/>
    </w:pPr>
    <w:r>
      <w:fldChar w:fldCharType="begin"/>
    </w:r>
    <w:r w:rsidR="00B6370A">
      <w:instrText>PAGE   \* MERGEFORMAT</w:instrText>
    </w:r>
    <w:r>
      <w:fldChar w:fldCharType="separate"/>
    </w:r>
    <w:r w:rsidR="0030225F">
      <w:rPr>
        <w:noProof/>
      </w:rPr>
      <w:t>6</w:t>
    </w:r>
    <w:r>
      <w:fldChar w:fldCharType="end"/>
    </w:r>
  </w:p>
  <w:p w:rsidR="000F40CD" w:rsidRDefault="000F40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4F9"/>
    <w:multiLevelType w:val="hybridMultilevel"/>
    <w:tmpl w:val="585C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62F92"/>
    <w:multiLevelType w:val="hybridMultilevel"/>
    <w:tmpl w:val="F4004DDA"/>
    <w:lvl w:ilvl="0" w:tplc="FAE6159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51770"/>
    <w:multiLevelType w:val="hybridMultilevel"/>
    <w:tmpl w:val="D71AAC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>
    <w:nsid w:val="3CF00E5B"/>
    <w:multiLevelType w:val="hybridMultilevel"/>
    <w:tmpl w:val="489AB1E2"/>
    <w:lvl w:ilvl="0" w:tplc="01F459AC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59C81068"/>
    <w:multiLevelType w:val="multilevel"/>
    <w:tmpl w:val="41C2325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71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710" w:firstLine="0"/>
      </w:pPr>
      <w:rPr>
        <w:rFonts w:cs="Times New Roman" w:hint="default"/>
      </w:rPr>
    </w:lvl>
  </w:abstractNum>
  <w:abstractNum w:abstractNumId="5">
    <w:nsid w:val="743C635A"/>
    <w:multiLevelType w:val="multilevel"/>
    <w:tmpl w:val="A60205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558"/>
    <w:rsid w:val="0000156D"/>
    <w:rsid w:val="00016E82"/>
    <w:rsid w:val="00045201"/>
    <w:rsid w:val="00066A14"/>
    <w:rsid w:val="00085304"/>
    <w:rsid w:val="0009061F"/>
    <w:rsid w:val="000906B7"/>
    <w:rsid w:val="000A03D4"/>
    <w:rsid w:val="000B6C11"/>
    <w:rsid w:val="000D03D1"/>
    <w:rsid w:val="000E01D9"/>
    <w:rsid w:val="000F40CD"/>
    <w:rsid w:val="000F4D74"/>
    <w:rsid w:val="00100E55"/>
    <w:rsid w:val="00102D18"/>
    <w:rsid w:val="0010535D"/>
    <w:rsid w:val="00114570"/>
    <w:rsid w:val="001150BB"/>
    <w:rsid w:val="0011562C"/>
    <w:rsid w:val="001218F3"/>
    <w:rsid w:val="00137A86"/>
    <w:rsid w:val="001451EE"/>
    <w:rsid w:val="0015181D"/>
    <w:rsid w:val="001601FA"/>
    <w:rsid w:val="00192BC6"/>
    <w:rsid w:val="00196710"/>
    <w:rsid w:val="001B1D13"/>
    <w:rsid w:val="001D3410"/>
    <w:rsid w:val="001D4B16"/>
    <w:rsid w:val="001E32DC"/>
    <w:rsid w:val="001F3CC6"/>
    <w:rsid w:val="001F6497"/>
    <w:rsid w:val="002004B8"/>
    <w:rsid w:val="00207401"/>
    <w:rsid w:val="0021517E"/>
    <w:rsid w:val="0023714F"/>
    <w:rsid w:val="00251F01"/>
    <w:rsid w:val="00257AA9"/>
    <w:rsid w:val="00264F70"/>
    <w:rsid w:val="0026557F"/>
    <w:rsid w:val="00265AF0"/>
    <w:rsid w:val="00286A40"/>
    <w:rsid w:val="00291C02"/>
    <w:rsid w:val="002A3D0B"/>
    <w:rsid w:val="002A5694"/>
    <w:rsid w:val="002D7419"/>
    <w:rsid w:val="002E5340"/>
    <w:rsid w:val="002F683E"/>
    <w:rsid w:val="0030007F"/>
    <w:rsid w:val="0030225F"/>
    <w:rsid w:val="00320F8F"/>
    <w:rsid w:val="0032130D"/>
    <w:rsid w:val="00335D8E"/>
    <w:rsid w:val="0034152A"/>
    <w:rsid w:val="0034478A"/>
    <w:rsid w:val="00352D99"/>
    <w:rsid w:val="003548D0"/>
    <w:rsid w:val="0037789C"/>
    <w:rsid w:val="0038434C"/>
    <w:rsid w:val="00392FC0"/>
    <w:rsid w:val="00393AFF"/>
    <w:rsid w:val="00397DF2"/>
    <w:rsid w:val="003D0253"/>
    <w:rsid w:val="003E2263"/>
    <w:rsid w:val="003E61B9"/>
    <w:rsid w:val="003F1982"/>
    <w:rsid w:val="003F79F7"/>
    <w:rsid w:val="00401F3A"/>
    <w:rsid w:val="00414D57"/>
    <w:rsid w:val="00423FDF"/>
    <w:rsid w:val="00426348"/>
    <w:rsid w:val="00435895"/>
    <w:rsid w:val="00440503"/>
    <w:rsid w:val="00441586"/>
    <w:rsid w:val="00450DE7"/>
    <w:rsid w:val="00453F6C"/>
    <w:rsid w:val="00473B73"/>
    <w:rsid w:val="00497791"/>
    <w:rsid w:val="004A7C37"/>
    <w:rsid w:val="004D1F4F"/>
    <w:rsid w:val="00502356"/>
    <w:rsid w:val="00515B18"/>
    <w:rsid w:val="0052042E"/>
    <w:rsid w:val="00560C51"/>
    <w:rsid w:val="00580558"/>
    <w:rsid w:val="005D5B14"/>
    <w:rsid w:val="005E1AD9"/>
    <w:rsid w:val="005E51DA"/>
    <w:rsid w:val="005F65FE"/>
    <w:rsid w:val="00620966"/>
    <w:rsid w:val="00621D03"/>
    <w:rsid w:val="00631771"/>
    <w:rsid w:val="00632CF0"/>
    <w:rsid w:val="00650805"/>
    <w:rsid w:val="006549FA"/>
    <w:rsid w:val="00693939"/>
    <w:rsid w:val="006B51CC"/>
    <w:rsid w:val="006B52D3"/>
    <w:rsid w:val="006C4D5C"/>
    <w:rsid w:val="006C53ED"/>
    <w:rsid w:val="006D31D5"/>
    <w:rsid w:val="006E67F2"/>
    <w:rsid w:val="00707C7E"/>
    <w:rsid w:val="00710BF0"/>
    <w:rsid w:val="007377B8"/>
    <w:rsid w:val="00760E8D"/>
    <w:rsid w:val="00774518"/>
    <w:rsid w:val="00784DAD"/>
    <w:rsid w:val="007A76F0"/>
    <w:rsid w:val="007B072E"/>
    <w:rsid w:val="007B2396"/>
    <w:rsid w:val="007C2B92"/>
    <w:rsid w:val="007D0573"/>
    <w:rsid w:val="007D5DAF"/>
    <w:rsid w:val="007E40A2"/>
    <w:rsid w:val="007F3DA6"/>
    <w:rsid w:val="00834DD7"/>
    <w:rsid w:val="0083501B"/>
    <w:rsid w:val="008768E0"/>
    <w:rsid w:val="00877053"/>
    <w:rsid w:val="008802BA"/>
    <w:rsid w:val="00881522"/>
    <w:rsid w:val="0089697A"/>
    <w:rsid w:val="008A42D1"/>
    <w:rsid w:val="008B0F82"/>
    <w:rsid w:val="008B2A5D"/>
    <w:rsid w:val="008B4DC4"/>
    <w:rsid w:val="00944D46"/>
    <w:rsid w:val="00947381"/>
    <w:rsid w:val="00950B40"/>
    <w:rsid w:val="00957066"/>
    <w:rsid w:val="009746ED"/>
    <w:rsid w:val="00974E26"/>
    <w:rsid w:val="00987B5F"/>
    <w:rsid w:val="00987E37"/>
    <w:rsid w:val="009B122D"/>
    <w:rsid w:val="009B268B"/>
    <w:rsid w:val="009E6BED"/>
    <w:rsid w:val="00A23BBD"/>
    <w:rsid w:val="00A26EB7"/>
    <w:rsid w:val="00A50951"/>
    <w:rsid w:val="00A51BC9"/>
    <w:rsid w:val="00A64CBF"/>
    <w:rsid w:val="00A67B7F"/>
    <w:rsid w:val="00A74591"/>
    <w:rsid w:val="00A760CB"/>
    <w:rsid w:val="00A82319"/>
    <w:rsid w:val="00A97EF4"/>
    <w:rsid w:val="00AB030F"/>
    <w:rsid w:val="00AB210A"/>
    <w:rsid w:val="00AB2DFB"/>
    <w:rsid w:val="00AB4D1D"/>
    <w:rsid w:val="00AF43E6"/>
    <w:rsid w:val="00B0645F"/>
    <w:rsid w:val="00B23209"/>
    <w:rsid w:val="00B43ED8"/>
    <w:rsid w:val="00B6370A"/>
    <w:rsid w:val="00B73F4A"/>
    <w:rsid w:val="00B73F93"/>
    <w:rsid w:val="00B82C1A"/>
    <w:rsid w:val="00B8377C"/>
    <w:rsid w:val="00B90027"/>
    <w:rsid w:val="00B90541"/>
    <w:rsid w:val="00B9125A"/>
    <w:rsid w:val="00B9607C"/>
    <w:rsid w:val="00BA0E0D"/>
    <w:rsid w:val="00BC6818"/>
    <w:rsid w:val="00BD4764"/>
    <w:rsid w:val="00BD59DA"/>
    <w:rsid w:val="00BD6808"/>
    <w:rsid w:val="00BF3F7C"/>
    <w:rsid w:val="00C06A48"/>
    <w:rsid w:val="00C12499"/>
    <w:rsid w:val="00C14550"/>
    <w:rsid w:val="00C17F40"/>
    <w:rsid w:val="00C451DB"/>
    <w:rsid w:val="00C461C6"/>
    <w:rsid w:val="00C7302C"/>
    <w:rsid w:val="00CA3CAA"/>
    <w:rsid w:val="00CB3C57"/>
    <w:rsid w:val="00CD11A7"/>
    <w:rsid w:val="00CD7637"/>
    <w:rsid w:val="00D118A4"/>
    <w:rsid w:val="00D3039D"/>
    <w:rsid w:val="00D32694"/>
    <w:rsid w:val="00D71C46"/>
    <w:rsid w:val="00D74C98"/>
    <w:rsid w:val="00D75AEA"/>
    <w:rsid w:val="00D91715"/>
    <w:rsid w:val="00D940B4"/>
    <w:rsid w:val="00DA6E74"/>
    <w:rsid w:val="00DB3A87"/>
    <w:rsid w:val="00DB5A2D"/>
    <w:rsid w:val="00DD3DB9"/>
    <w:rsid w:val="00DE79C6"/>
    <w:rsid w:val="00DF1274"/>
    <w:rsid w:val="00DF2448"/>
    <w:rsid w:val="00DF3241"/>
    <w:rsid w:val="00E211F4"/>
    <w:rsid w:val="00E31D47"/>
    <w:rsid w:val="00E4719A"/>
    <w:rsid w:val="00E76B7B"/>
    <w:rsid w:val="00EA0E6D"/>
    <w:rsid w:val="00EA4AB1"/>
    <w:rsid w:val="00EA6C8F"/>
    <w:rsid w:val="00EA6EB8"/>
    <w:rsid w:val="00EB373F"/>
    <w:rsid w:val="00EC3D5D"/>
    <w:rsid w:val="00ED182F"/>
    <w:rsid w:val="00ED237A"/>
    <w:rsid w:val="00ED6308"/>
    <w:rsid w:val="00ED717A"/>
    <w:rsid w:val="00F027CA"/>
    <w:rsid w:val="00F13DF4"/>
    <w:rsid w:val="00F20EBA"/>
    <w:rsid w:val="00F40EF3"/>
    <w:rsid w:val="00F577AC"/>
    <w:rsid w:val="00F6439D"/>
    <w:rsid w:val="00F975B7"/>
    <w:rsid w:val="00FA15A6"/>
    <w:rsid w:val="00FA525E"/>
    <w:rsid w:val="00FC001B"/>
    <w:rsid w:val="00FC20D3"/>
    <w:rsid w:val="00FD77A3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82"/>
  </w:style>
  <w:style w:type="paragraph" w:styleId="1">
    <w:name w:val="heading 1"/>
    <w:basedOn w:val="a"/>
    <w:next w:val="a"/>
    <w:link w:val="10"/>
    <w:qFormat/>
    <w:rsid w:val="0063177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05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8055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5805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805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rsid w:val="00580558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0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580558"/>
  </w:style>
  <w:style w:type="paragraph" w:styleId="a7">
    <w:name w:val="header"/>
    <w:basedOn w:val="a"/>
    <w:link w:val="a8"/>
    <w:uiPriority w:val="99"/>
    <w:rsid w:val="00580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8055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055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No Spacing"/>
    <w:uiPriority w:val="1"/>
    <w:qFormat/>
    <w:rsid w:val="00560C5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3FD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01FA"/>
  </w:style>
  <w:style w:type="paragraph" w:customStyle="1" w:styleId="s1">
    <w:name w:val="s_1"/>
    <w:basedOn w:val="a"/>
    <w:rsid w:val="004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3589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37A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Добавленный фрагмент"/>
    <w:uiPriority w:val="99"/>
    <w:rsid w:val="000F4D74"/>
    <w:rPr>
      <w:color w:val="000000"/>
      <w:shd w:val="clear" w:color="auto" w:fill="C1D7FF"/>
    </w:rPr>
  </w:style>
  <w:style w:type="paragraph" w:customStyle="1" w:styleId="p11">
    <w:name w:val="p11"/>
    <w:basedOn w:val="a"/>
    <w:rsid w:val="00A8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1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7A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57AA9"/>
    <w:pPr>
      <w:shd w:val="clear" w:color="auto" w:fill="FFFFFF"/>
      <w:spacing w:after="300" w:line="34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257AA9"/>
    <w:pPr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1">
    <w:name w:val="Подпись к картинке_"/>
    <w:basedOn w:val="a0"/>
    <w:link w:val="af2"/>
    <w:rsid w:val="00257AA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257A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B73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177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A9A-93AA-4847-A86C-8EF023A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</cp:lastModifiedBy>
  <cp:revision>9</cp:revision>
  <cp:lastPrinted>2018-08-30T07:08:00Z</cp:lastPrinted>
  <dcterms:created xsi:type="dcterms:W3CDTF">2017-02-21T08:07:00Z</dcterms:created>
  <dcterms:modified xsi:type="dcterms:W3CDTF">2018-09-03T06:53:00Z</dcterms:modified>
</cp:coreProperties>
</file>